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A" w:rsidRDefault="004B120A">
      <w:pPr>
        <w:pStyle w:val="ConsPlusNormal"/>
        <w:jc w:val="both"/>
        <w:outlineLvl w:val="0"/>
      </w:pPr>
    </w:p>
    <w:p w:rsidR="009C73C7" w:rsidRPr="009C73C7" w:rsidRDefault="009C73C7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9C73C7" w:rsidRDefault="009C73C7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6021FF" w:rsidRPr="009C73C7" w:rsidRDefault="006021FF" w:rsidP="009C7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ИЙ РАЙОН</w:t>
      </w:r>
    </w:p>
    <w:p w:rsidR="009C73C7" w:rsidRPr="009C73C7" w:rsidRDefault="009C73C7" w:rsidP="006021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ЯНСКОЕ</w:t>
      </w:r>
      <w:r w:rsidR="00602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9C73C7" w:rsidRPr="009C73C7" w:rsidRDefault="009C73C7" w:rsidP="006021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ЛИСТВЯНСКОГО МУНИЦИПАЛЬНОГО ОБРАЗОВАНИЯ</w:t>
      </w:r>
    </w:p>
    <w:p w:rsidR="009C73C7" w:rsidRPr="009C73C7" w:rsidRDefault="009C73C7" w:rsidP="009C7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ОГО СОЗЫВА</w:t>
      </w:r>
    </w:p>
    <w:p w:rsidR="00C609F8" w:rsidRDefault="00C609F8" w:rsidP="009C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73C7" w:rsidRPr="00ED795D" w:rsidRDefault="00BF15B5" w:rsidP="009C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609F8" w:rsidRDefault="00C609F8" w:rsidP="00C609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3C7" w:rsidRPr="009C73C7" w:rsidRDefault="00C609F8" w:rsidP="00C609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</w:t>
      </w:r>
      <w:r w:rsidR="009C73C7"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7» сентября </w:t>
      </w:r>
      <w:r w:rsidR="00ED7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9C73C7"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C73C7"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</w:t>
      </w:r>
      <w:r w:rsidR="009C73C7"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E1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73C7" w:rsidRPr="009C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п</w:t>
      </w:r>
      <w:proofErr w:type="spellEnd"/>
    </w:p>
    <w:p w:rsidR="004B120A" w:rsidRDefault="004B120A">
      <w:pPr>
        <w:pStyle w:val="ConsPlusTitle"/>
        <w:jc w:val="center"/>
      </w:pPr>
    </w:p>
    <w:p w:rsidR="00ED795D" w:rsidRDefault="004B120A" w:rsidP="00BF1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95D">
        <w:rPr>
          <w:rFonts w:ascii="Times New Roman" w:hAnsi="Times New Roman" w:cs="Times New Roman"/>
          <w:sz w:val="28"/>
          <w:szCs w:val="28"/>
        </w:rPr>
        <w:t xml:space="preserve">ОБ </w:t>
      </w:r>
      <w:r w:rsidR="00ED795D" w:rsidRPr="00ED795D">
        <w:rPr>
          <w:rFonts w:ascii="Times New Roman" w:hAnsi="Times New Roman" w:cs="Times New Roman"/>
          <w:sz w:val="28"/>
          <w:szCs w:val="28"/>
        </w:rPr>
        <w:t>ОТМЕНЕ</w:t>
      </w:r>
    </w:p>
    <w:p w:rsidR="00ED795D" w:rsidRDefault="00ED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95D">
        <w:rPr>
          <w:rFonts w:ascii="Times New Roman" w:hAnsi="Times New Roman" w:cs="Times New Roman"/>
          <w:sz w:val="28"/>
          <w:szCs w:val="28"/>
        </w:rPr>
        <w:t>УТВЕРЖДЕНИЯ</w:t>
      </w:r>
      <w:r w:rsidR="004B120A" w:rsidRPr="00ED795D">
        <w:rPr>
          <w:rFonts w:ascii="Times New Roman" w:hAnsi="Times New Roman" w:cs="Times New Roman"/>
          <w:sz w:val="28"/>
          <w:szCs w:val="28"/>
        </w:rPr>
        <w:t xml:space="preserve"> ПОРЯДКА </w:t>
      </w:r>
    </w:p>
    <w:p w:rsidR="00ED795D" w:rsidRDefault="004B120A" w:rsidP="008534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95D">
        <w:rPr>
          <w:rFonts w:ascii="Times New Roman" w:hAnsi="Times New Roman" w:cs="Times New Roman"/>
          <w:sz w:val="28"/>
          <w:szCs w:val="28"/>
        </w:rPr>
        <w:t>ОПРЕДЕЛЕНИЯ РАЗМЕРА АРЕНДНОЙ ПЛАТЫ</w:t>
      </w:r>
      <w:r w:rsidR="00ED795D">
        <w:rPr>
          <w:rFonts w:ascii="Times New Roman" w:hAnsi="Times New Roman" w:cs="Times New Roman"/>
          <w:sz w:val="28"/>
          <w:szCs w:val="28"/>
        </w:rPr>
        <w:t xml:space="preserve"> </w:t>
      </w:r>
      <w:r w:rsidRPr="00ED795D">
        <w:rPr>
          <w:rFonts w:ascii="Times New Roman" w:hAnsi="Times New Roman" w:cs="Times New Roman"/>
          <w:sz w:val="28"/>
          <w:szCs w:val="28"/>
        </w:rPr>
        <w:t>ЗА ЗЕМЛИ, НАХОДЯЩИЕСЯ</w:t>
      </w:r>
      <w:r w:rsidR="008534CB" w:rsidRPr="00ED795D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</w:p>
    <w:p w:rsidR="004B120A" w:rsidRDefault="009C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95D">
        <w:rPr>
          <w:rFonts w:ascii="Times New Roman" w:hAnsi="Times New Roman" w:cs="Times New Roman"/>
          <w:sz w:val="28"/>
          <w:szCs w:val="28"/>
        </w:rPr>
        <w:t>ЛИСТВЯНСКОГО МУНИЦИПАЛЬНОГО</w:t>
      </w:r>
      <w:r w:rsidR="00ED795D">
        <w:rPr>
          <w:rFonts w:ascii="Times New Roman" w:hAnsi="Times New Roman" w:cs="Times New Roman"/>
          <w:sz w:val="28"/>
          <w:szCs w:val="28"/>
        </w:rPr>
        <w:t xml:space="preserve"> </w:t>
      </w:r>
      <w:r w:rsidRPr="00ED795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D795D" w:rsidRPr="00ED795D" w:rsidRDefault="00ED7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20A" w:rsidRDefault="004B120A">
      <w:pPr>
        <w:pStyle w:val="ConsPlusNormal"/>
        <w:jc w:val="both"/>
      </w:pPr>
    </w:p>
    <w:p w:rsidR="00DA241B" w:rsidRDefault="006E152A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52A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Иркутского района </w:t>
      </w:r>
      <w:r w:rsidR="001E203A">
        <w:rPr>
          <w:rFonts w:ascii="Times New Roman" w:hAnsi="Times New Roman" w:cs="Times New Roman"/>
          <w:sz w:val="28"/>
          <w:szCs w:val="28"/>
        </w:rPr>
        <w:t>Иркутской области от 24.07.2019</w:t>
      </w:r>
      <w:r w:rsidR="001F4B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152A">
        <w:rPr>
          <w:rFonts w:ascii="Times New Roman" w:hAnsi="Times New Roman" w:cs="Times New Roman"/>
          <w:sz w:val="28"/>
          <w:szCs w:val="28"/>
        </w:rPr>
        <w:t xml:space="preserve"> № 7-24/19</w:t>
      </w:r>
      <w:r w:rsidR="00DB4C76">
        <w:rPr>
          <w:rFonts w:ascii="Times New Roman" w:hAnsi="Times New Roman" w:cs="Times New Roman"/>
          <w:sz w:val="28"/>
          <w:szCs w:val="28"/>
        </w:rPr>
        <w:t xml:space="preserve"> на решение Думы Листвянского муниципального образования</w:t>
      </w:r>
      <w:r w:rsidRPr="006E152A">
        <w:rPr>
          <w:rFonts w:ascii="Times New Roman" w:hAnsi="Times New Roman" w:cs="Times New Roman"/>
          <w:sz w:val="28"/>
          <w:szCs w:val="28"/>
        </w:rPr>
        <w:t xml:space="preserve"> </w:t>
      </w:r>
      <w:r w:rsidR="00DA241B">
        <w:rPr>
          <w:rFonts w:ascii="Times New Roman" w:hAnsi="Times New Roman" w:cs="Times New Roman"/>
          <w:sz w:val="28"/>
          <w:szCs w:val="28"/>
        </w:rPr>
        <w:t>от 19 июня  2018 года № 127</w:t>
      </w:r>
      <w:r w:rsidR="001E203A">
        <w:rPr>
          <w:rFonts w:ascii="Times New Roman" w:hAnsi="Times New Roman" w:cs="Times New Roman"/>
          <w:sz w:val="28"/>
          <w:szCs w:val="28"/>
        </w:rPr>
        <w:t>-дгп</w:t>
      </w:r>
      <w:r w:rsidR="00DA241B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размера арендной платы за земли, находящиеся в собственности Листвянского муниципального образования»</w:t>
      </w:r>
      <w:r w:rsidR="001E203A">
        <w:rPr>
          <w:rFonts w:ascii="Times New Roman" w:hAnsi="Times New Roman" w:cs="Times New Roman"/>
          <w:sz w:val="28"/>
          <w:szCs w:val="28"/>
        </w:rPr>
        <w:t xml:space="preserve">, </w:t>
      </w:r>
      <w:r w:rsidR="001E203A" w:rsidRPr="001E203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241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E203A" w:rsidRPr="001E203A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местного самоуправления в Российской Федерации», </w:t>
      </w:r>
      <w:r w:rsidR="00DA241B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1F4B7C">
        <w:rPr>
          <w:rFonts w:ascii="Times New Roman" w:hAnsi="Times New Roman" w:cs="Times New Roman"/>
          <w:sz w:val="28"/>
          <w:szCs w:val="28"/>
        </w:rPr>
        <w:t xml:space="preserve"> 24,</w:t>
      </w:r>
      <w:r w:rsidR="00160F6B">
        <w:rPr>
          <w:rFonts w:ascii="Times New Roman" w:hAnsi="Times New Roman" w:cs="Times New Roman"/>
          <w:sz w:val="28"/>
          <w:szCs w:val="28"/>
        </w:rPr>
        <w:t xml:space="preserve"> 49,</w:t>
      </w:r>
      <w:r w:rsidR="00DA241B">
        <w:rPr>
          <w:rFonts w:ascii="Times New Roman" w:hAnsi="Times New Roman" w:cs="Times New Roman"/>
          <w:sz w:val="28"/>
          <w:szCs w:val="28"/>
        </w:rPr>
        <w:t xml:space="preserve"> 51 Устава Листвянского муниципального образования, </w:t>
      </w:r>
      <w:r w:rsidR="00DA241B" w:rsidRPr="002203D7">
        <w:rPr>
          <w:rFonts w:ascii="Times New Roman" w:hAnsi="Times New Roman" w:cs="Times New Roman"/>
          <w:sz w:val="28"/>
          <w:szCs w:val="28"/>
        </w:rPr>
        <w:t>Дума Листвянского муниципального образования</w:t>
      </w:r>
    </w:p>
    <w:p w:rsidR="00DA241B" w:rsidRDefault="00DA241B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41B" w:rsidRDefault="00DA241B" w:rsidP="00DA241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A241B" w:rsidRDefault="00DA241B" w:rsidP="006E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95D" w:rsidRDefault="004B120A" w:rsidP="00DA2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C7">
        <w:rPr>
          <w:rFonts w:ascii="Times New Roman" w:hAnsi="Times New Roman" w:cs="Times New Roman"/>
          <w:sz w:val="28"/>
          <w:szCs w:val="28"/>
        </w:rPr>
        <w:t xml:space="preserve">1. </w:t>
      </w:r>
      <w:r w:rsidR="00D45199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Думы Листвянского муниципального образования от 19 июня 2018 года №127-дгп «Об утверждении Порядка определения размера арендной платы за земли, находящиеся в собственности Листвянского муниципального образования»</w:t>
      </w:r>
      <w:r w:rsidR="00ED795D">
        <w:rPr>
          <w:rFonts w:ascii="Times New Roman" w:hAnsi="Times New Roman" w:cs="Times New Roman"/>
          <w:sz w:val="28"/>
          <w:szCs w:val="28"/>
        </w:rPr>
        <w:t>.</w:t>
      </w:r>
    </w:p>
    <w:p w:rsidR="0074239C" w:rsidRPr="0074239C" w:rsidRDefault="00ED795D" w:rsidP="00602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120A" w:rsidRPr="0074239C">
        <w:rPr>
          <w:rFonts w:ascii="Times New Roman" w:hAnsi="Times New Roman" w:cs="Times New Roman"/>
          <w:sz w:val="28"/>
          <w:szCs w:val="28"/>
        </w:rPr>
        <w:t xml:space="preserve">. </w:t>
      </w:r>
      <w:r w:rsidR="0074239C" w:rsidRPr="0074239C">
        <w:rPr>
          <w:rFonts w:ascii="Times New Roman" w:hAnsi="Times New Roman" w:cs="Times New Roman"/>
          <w:sz w:val="28"/>
          <w:szCs w:val="28"/>
        </w:rPr>
        <w:t>Опубликовать настоящее реш</w:t>
      </w:r>
      <w:r w:rsidR="00D45199">
        <w:rPr>
          <w:rFonts w:ascii="Times New Roman" w:hAnsi="Times New Roman" w:cs="Times New Roman"/>
          <w:sz w:val="28"/>
          <w:szCs w:val="28"/>
        </w:rPr>
        <w:t xml:space="preserve">ение в газете «Наша Листвянка» </w:t>
      </w:r>
      <w:r w:rsidR="0074239C" w:rsidRPr="0074239C">
        <w:rPr>
          <w:rFonts w:ascii="Times New Roman" w:hAnsi="Times New Roman" w:cs="Times New Roman"/>
          <w:sz w:val="28"/>
          <w:szCs w:val="28"/>
        </w:rPr>
        <w:t xml:space="preserve">и на интернет-сайте администрации </w:t>
      </w:r>
      <w:hyperlink r:id="rId6" w:history="1"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4239C" w:rsidRPr="007423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4239C" w:rsidRPr="0074239C">
        <w:rPr>
          <w:rFonts w:ascii="Times New Roman" w:hAnsi="Times New Roman" w:cs="Times New Roman"/>
          <w:sz w:val="28"/>
          <w:szCs w:val="28"/>
        </w:rPr>
        <w:t>.</w:t>
      </w:r>
    </w:p>
    <w:p w:rsidR="00ED795D" w:rsidRPr="006021FF" w:rsidRDefault="00D3038E" w:rsidP="006021FF">
      <w:pPr>
        <w:rPr>
          <w:rFonts w:ascii="Times New Roman" w:hAnsi="Times New Roman" w:cs="Times New Roman"/>
          <w:sz w:val="28"/>
          <w:szCs w:val="28"/>
        </w:rPr>
      </w:pPr>
      <w:r w:rsidRPr="006021F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021FF" w:rsidRPr="006021FF">
        <w:rPr>
          <w:rFonts w:ascii="Times New Roman" w:hAnsi="Times New Roman" w:cs="Times New Roman"/>
          <w:sz w:val="28"/>
          <w:szCs w:val="28"/>
        </w:rPr>
        <w:t xml:space="preserve">.  </w:t>
      </w:r>
      <w:r w:rsidRPr="006021F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A241B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ED795D" w:rsidRDefault="00ED795D" w:rsidP="00742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49"/>
        <w:tblW w:w="9606" w:type="dxa"/>
        <w:tblLook w:val="04A0"/>
      </w:tblPr>
      <w:tblGrid>
        <w:gridCol w:w="4928"/>
        <w:gridCol w:w="4678"/>
      </w:tblGrid>
      <w:tr w:rsidR="00DA241B" w:rsidRPr="009C73C7" w:rsidTr="00BF15B5">
        <w:trPr>
          <w:trHeight w:val="938"/>
        </w:trPr>
        <w:tc>
          <w:tcPr>
            <w:tcW w:w="4928" w:type="dxa"/>
            <w:hideMark/>
          </w:tcPr>
          <w:p w:rsidR="00DA241B" w:rsidRPr="009C73C7" w:rsidRDefault="00DA241B" w:rsidP="00BF15B5">
            <w:pPr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C73C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седатель Думы Листвянского муниципального образования __________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. П.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умова</w:t>
            </w:r>
            <w:proofErr w:type="spellEnd"/>
          </w:p>
        </w:tc>
        <w:tc>
          <w:tcPr>
            <w:tcW w:w="4678" w:type="dxa"/>
          </w:tcPr>
          <w:p w:rsidR="00DA241B" w:rsidRPr="009C73C7" w:rsidRDefault="00DA241B" w:rsidP="00BF15B5">
            <w:pPr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 о. Главы</w:t>
            </w:r>
            <w:r w:rsidRPr="009C73C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Листвянского муниципального образования</w:t>
            </w:r>
          </w:p>
          <w:p w:rsidR="00DA241B" w:rsidRPr="009C73C7" w:rsidRDefault="00DA241B" w:rsidP="00BF15B5">
            <w:pPr>
              <w:spacing w:after="0" w:line="36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C73C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_______________ А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шаров</w:t>
            </w:r>
            <w:proofErr w:type="spellEnd"/>
          </w:p>
        </w:tc>
      </w:tr>
    </w:tbl>
    <w:p w:rsidR="00ED795D" w:rsidRDefault="00ED795D" w:rsidP="00C609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795D" w:rsidSect="00C609F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FB7"/>
    <w:multiLevelType w:val="hybridMultilevel"/>
    <w:tmpl w:val="0BE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0A"/>
    <w:rsid w:val="000414DF"/>
    <w:rsid w:val="00160F6B"/>
    <w:rsid w:val="001A1744"/>
    <w:rsid w:val="001E203A"/>
    <w:rsid w:val="001F4B7C"/>
    <w:rsid w:val="003E3F7E"/>
    <w:rsid w:val="00437CA1"/>
    <w:rsid w:val="004B120A"/>
    <w:rsid w:val="00592FD4"/>
    <w:rsid w:val="00596788"/>
    <w:rsid w:val="006021FF"/>
    <w:rsid w:val="00644F56"/>
    <w:rsid w:val="00675992"/>
    <w:rsid w:val="006D2A2A"/>
    <w:rsid w:val="006E152A"/>
    <w:rsid w:val="00732184"/>
    <w:rsid w:val="0074239C"/>
    <w:rsid w:val="00772BEC"/>
    <w:rsid w:val="007A0D3E"/>
    <w:rsid w:val="008534CB"/>
    <w:rsid w:val="008A0DD9"/>
    <w:rsid w:val="009C73C7"/>
    <w:rsid w:val="00AE7183"/>
    <w:rsid w:val="00BF15B5"/>
    <w:rsid w:val="00C609F8"/>
    <w:rsid w:val="00D24BF2"/>
    <w:rsid w:val="00D3038E"/>
    <w:rsid w:val="00D45199"/>
    <w:rsid w:val="00DA241B"/>
    <w:rsid w:val="00DB4C76"/>
    <w:rsid w:val="00ED795D"/>
    <w:rsid w:val="00FB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1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2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A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2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1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1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2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D063-5D34-48D2-9981-CE7C03F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1</cp:revision>
  <cp:lastPrinted>2018-05-28T03:15:00Z</cp:lastPrinted>
  <dcterms:created xsi:type="dcterms:W3CDTF">2018-05-28T02:43:00Z</dcterms:created>
  <dcterms:modified xsi:type="dcterms:W3CDTF">2019-09-19T01:18:00Z</dcterms:modified>
</cp:coreProperties>
</file>